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3406" w14:textId="68489ACD" w:rsidR="002A2367" w:rsidRPr="00852E3D" w:rsidRDefault="002A2367" w:rsidP="00B01B2E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52E3D">
        <w:rPr>
          <w:rFonts w:ascii="Times New Roman" w:hAnsi="Times New Roman" w:cs="Times New Roman"/>
          <w:b/>
          <w:bCs/>
          <w:sz w:val="24"/>
          <w:szCs w:val="24"/>
        </w:rPr>
        <w:t>BURMISTRZ NASIELSKA</w:t>
      </w:r>
    </w:p>
    <w:p w14:paraId="028C1248" w14:textId="54DB253F" w:rsidR="002A2367" w:rsidRPr="00852E3D" w:rsidRDefault="002A2367" w:rsidP="00A01C63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52E3D">
        <w:rPr>
          <w:rFonts w:ascii="Times New Roman" w:hAnsi="Times New Roman" w:cs="Times New Roman"/>
          <w:b/>
          <w:bCs/>
          <w:sz w:val="24"/>
          <w:szCs w:val="24"/>
        </w:rPr>
        <w:t xml:space="preserve">ul. Elektronowa 3 </w:t>
      </w:r>
    </w:p>
    <w:p w14:paraId="7630CEC1" w14:textId="6CF1D738" w:rsidR="002A2367" w:rsidRPr="00852E3D" w:rsidRDefault="002A2367" w:rsidP="00A01C63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52E3D">
        <w:rPr>
          <w:rFonts w:ascii="Times New Roman" w:hAnsi="Times New Roman" w:cs="Times New Roman"/>
          <w:b/>
          <w:bCs/>
          <w:sz w:val="24"/>
          <w:szCs w:val="24"/>
        </w:rPr>
        <w:t xml:space="preserve">05-190 Nasielsk </w:t>
      </w:r>
    </w:p>
    <w:p w14:paraId="1DA6AC3F" w14:textId="77777777" w:rsidR="002A2367" w:rsidRPr="00852E3D" w:rsidRDefault="002A2367" w:rsidP="00A01C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537A3C" w14:textId="1C14B790" w:rsidR="002A2367" w:rsidRPr="00852E3D" w:rsidRDefault="002A2367" w:rsidP="00A01C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E3D">
        <w:rPr>
          <w:rFonts w:ascii="Times New Roman" w:hAnsi="Times New Roman" w:cs="Times New Roman"/>
          <w:b/>
          <w:bCs/>
          <w:sz w:val="28"/>
          <w:szCs w:val="28"/>
        </w:rPr>
        <w:t xml:space="preserve">Wniosek </w:t>
      </w:r>
      <w:r w:rsidR="00643903" w:rsidRPr="00852E3D">
        <w:rPr>
          <w:rFonts w:ascii="Times New Roman" w:hAnsi="Times New Roman" w:cs="Times New Roman"/>
          <w:b/>
          <w:bCs/>
          <w:sz w:val="28"/>
          <w:szCs w:val="28"/>
        </w:rPr>
        <w:t>(F-</w:t>
      </w:r>
      <w:r w:rsidR="008D2633">
        <w:rPr>
          <w:rFonts w:ascii="Times New Roman" w:hAnsi="Times New Roman" w:cs="Times New Roman"/>
          <w:b/>
          <w:bCs/>
          <w:sz w:val="28"/>
          <w:szCs w:val="28"/>
        </w:rPr>
        <w:t>OP</w:t>
      </w:r>
      <w:r w:rsidR="00643903" w:rsidRPr="00852E3D">
        <w:rPr>
          <w:rFonts w:ascii="Times New Roman" w:hAnsi="Times New Roman" w:cs="Times New Roman"/>
          <w:b/>
          <w:bCs/>
          <w:sz w:val="28"/>
          <w:szCs w:val="28"/>
        </w:rPr>
        <w:t xml:space="preserve">/11) </w:t>
      </w:r>
    </w:p>
    <w:p w14:paraId="69B3FDCF" w14:textId="292A1607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 xml:space="preserve">□ </w:t>
      </w:r>
      <w:r w:rsidRPr="00852E3D">
        <w:rPr>
          <w:rFonts w:ascii="Times New Roman" w:hAnsi="Times New Roman" w:cs="Times New Roman"/>
          <w:b/>
          <w:bCs/>
          <w:sz w:val="24"/>
          <w:szCs w:val="24"/>
        </w:rPr>
        <w:t>o udzielenie licencji</w:t>
      </w:r>
      <w:r w:rsidRPr="00852E3D">
        <w:rPr>
          <w:rFonts w:ascii="Times New Roman" w:hAnsi="Times New Roman" w:cs="Times New Roman"/>
          <w:sz w:val="24"/>
          <w:szCs w:val="24"/>
        </w:rPr>
        <w:t xml:space="preserve"> na wykonywanie krajowego transportu drogowego w zakresie przewozu osób taksówką na obszarze Gminy Nasielsk</w:t>
      </w:r>
    </w:p>
    <w:p w14:paraId="261255AB" w14:textId="33E78BF6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 xml:space="preserve">□ </w:t>
      </w:r>
      <w:r w:rsidRPr="00852E3D">
        <w:rPr>
          <w:rFonts w:ascii="Times New Roman" w:hAnsi="Times New Roman" w:cs="Times New Roman"/>
          <w:b/>
          <w:bCs/>
          <w:sz w:val="24"/>
          <w:szCs w:val="24"/>
        </w:rPr>
        <w:t>o zmianę licencji</w:t>
      </w:r>
      <w:r w:rsidRPr="00852E3D">
        <w:rPr>
          <w:rFonts w:ascii="Times New Roman" w:hAnsi="Times New Roman" w:cs="Times New Roman"/>
          <w:sz w:val="24"/>
          <w:szCs w:val="24"/>
        </w:rPr>
        <w:t xml:space="preserve"> nr ...................... na wykonywanie krajowego transportu drogowego w zakresie przewozu osób taksówką na obszarze Gminy Nasielsk (udzielonej po </w:t>
      </w:r>
      <w:r w:rsidR="00C776B8" w:rsidRPr="00852E3D">
        <w:rPr>
          <w:rFonts w:ascii="Times New Roman" w:hAnsi="Times New Roman" w:cs="Times New Roman"/>
          <w:sz w:val="24"/>
          <w:szCs w:val="24"/>
        </w:rPr>
        <w:t>0</w:t>
      </w:r>
      <w:r w:rsidRPr="00852E3D">
        <w:rPr>
          <w:rFonts w:ascii="Times New Roman" w:hAnsi="Times New Roman" w:cs="Times New Roman"/>
          <w:sz w:val="24"/>
          <w:szCs w:val="24"/>
        </w:rPr>
        <w:t>1</w:t>
      </w:r>
      <w:r w:rsidR="00C776B8" w:rsidRPr="00852E3D">
        <w:rPr>
          <w:rFonts w:ascii="Times New Roman" w:hAnsi="Times New Roman" w:cs="Times New Roman"/>
          <w:sz w:val="24"/>
          <w:szCs w:val="24"/>
        </w:rPr>
        <w:t>.01.</w:t>
      </w:r>
      <w:r w:rsidRPr="00852E3D">
        <w:rPr>
          <w:rFonts w:ascii="Times New Roman" w:hAnsi="Times New Roman" w:cs="Times New Roman"/>
          <w:sz w:val="24"/>
          <w:szCs w:val="24"/>
        </w:rPr>
        <w:t>2020 r.) z powodu ……………………………………………………………………………………</w:t>
      </w:r>
      <w:r w:rsidR="00C776B8" w:rsidRPr="00852E3D">
        <w:rPr>
          <w:rFonts w:ascii="Times New Roman" w:hAnsi="Times New Roman" w:cs="Times New Roman"/>
          <w:sz w:val="24"/>
          <w:szCs w:val="24"/>
        </w:rPr>
        <w:t>…….</w:t>
      </w:r>
    </w:p>
    <w:p w14:paraId="286D538B" w14:textId="6FA15BD5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52ACDD9" w14:textId="075D4517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27A2D8" w14:textId="0A6374C7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..</w:t>
      </w:r>
    </w:p>
    <w:p w14:paraId="630DF302" w14:textId="7ABE2DB8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 xml:space="preserve">□ </w:t>
      </w:r>
      <w:r w:rsidRPr="00852E3D">
        <w:rPr>
          <w:rFonts w:ascii="Times New Roman" w:hAnsi="Times New Roman" w:cs="Times New Roman"/>
          <w:b/>
          <w:bCs/>
          <w:sz w:val="24"/>
          <w:szCs w:val="24"/>
        </w:rPr>
        <w:t xml:space="preserve">o wydanie wypisu (...............wypisów) </w:t>
      </w:r>
      <w:r w:rsidRPr="00852E3D">
        <w:rPr>
          <w:rFonts w:ascii="Times New Roman" w:hAnsi="Times New Roman" w:cs="Times New Roman"/>
          <w:sz w:val="24"/>
          <w:szCs w:val="24"/>
        </w:rPr>
        <w:t>z licencji nr ....................</w:t>
      </w:r>
      <w:r w:rsidR="00C776B8" w:rsidRPr="00852E3D">
        <w:rPr>
          <w:rFonts w:ascii="Times New Roman" w:hAnsi="Times New Roman" w:cs="Times New Roman"/>
          <w:sz w:val="24"/>
          <w:szCs w:val="24"/>
        </w:rPr>
        <w:t xml:space="preserve"> </w:t>
      </w:r>
      <w:r w:rsidRPr="00852E3D">
        <w:rPr>
          <w:rFonts w:ascii="Times New Roman" w:hAnsi="Times New Roman" w:cs="Times New Roman"/>
          <w:sz w:val="24"/>
          <w:szCs w:val="24"/>
        </w:rPr>
        <w:t xml:space="preserve">na wykonywanie krajowego transportu drogowego w zakresie przewozu osób taksówką na obszarze Gminy Nasielsk (udzielonej po </w:t>
      </w:r>
      <w:r w:rsidR="00C776B8" w:rsidRPr="00852E3D">
        <w:rPr>
          <w:rFonts w:ascii="Times New Roman" w:hAnsi="Times New Roman" w:cs="Times New Roman"/>
          <w:sz w:val="24"/>
          <w:szCs w:val="24"/>
        </w:rPr>
        <w:t>0</w:t>
      </w:r>
      <w:r w:rsidRPr="00852E3D">
        <w:rPr>
          <w:rFonts w:ascii="Times New Roman" w:hAnsi="Times New Roman" w:cs="Times New Roman"/>
          <w:sz w:val="24"/>
          <w:szCs w:val="24"/>
        </w:rPr>
        <w:t>1</w:t>
      </w:r>
      <w:r w:rsidR="00C776B8" w:rsidRPr="00852E3D">
        <w:rPr>
          <w:rFonts w:ascii="Times New Roman" w:hAnsi="Times New Roman" w:cs="Times New Roman"/>
          <w:sz w:val="24"/>
          <w:szCs w:val="24"/>
        </w:rPr>
        <w:t>.01.</w:t>
      </w:r>
      <w:r w:rsidRPr="00852E3D">
        <w:rPr>
          <w:rFonts w:ascii="Times New Roman" w:hAnsi="Times New Roman" w:cs="Times New Roman"/>
          <w:sz w:val="24"/>
          <w:szCs w:val="24"/>
        </w:rPr>
        <w:t>2020 r.)</w:t>
      </w:r>
    </w:p>
    <w:p w14:paraId="29307B0E" w14:textId="77777777" w:rsidR="002A2367" w:rsidRPr="00852E3D" w:rsidRDefault="002A2367" w:rsidP="00A01C6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 xml:space="preserve">□ z powodu zgłoszenia </w:t>
      </w:r>
      <w:r w:rsidRPr="00852E3D">
        <w:rPr>
          <w:rFonts w:ascii="Times New Roman" w:hAnsi="Times New Roman" w:cs="Times New Roman"/>
          <w:sz w:val="24"/>
          <w:szCs w:val="24"/>
          <w:u w:val="single"/>
        </w:rPr>
        <w:t>kolejnego pojazdu</w:t>
      </w:r>
    </w:p>
    <w:p w14:paraId="43ED8E12" w14:textId="77777777" w:rsidR="002A2367" w:rsidRPr="00852E3D" w:rsidRDefault="002A2367" w:rsidP="00A01C6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 xml:space="preserve">□ z powodu </w:t>
      </w:r>
      <w:r w:rsidRPr="00852E3D">
        <w:rPr>
          <w:rFonts w:ascii="Times New Roman" w:hAnsi="Times New Roman" w:cs="Times New Roman"/>
          <w:sz w:val="24"/>
          <w:szCs w:val="24"/>
          <w:u w:val="single"/>
        </w:rPr>
        <w:t>zmiany pojazdu</w:t>
      </w:r>
    </w:p>
    <w:p w14:paraId="0B70150B" w14:textId="77777777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1. Oznaczenie przedsiębiorcy (nazwa przedsiębiorcy lub imię i nazwisko):</w:t>
      </w:r>
    </w:p>
    <w:p w14:paraId="65E40BEE" w14:textId="37D04E9E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.</w:t>
      </w:r>
    </w:p>
    <w:p w14:paraId="78AA877E" w14:textId="6C208D0E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5443F33" w14:textId="12B48C61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2. Siedziba i adres lub miejsce zamieszkania przedsiębiorcy (wpisać miejsce zamieszkania przedsiębiorcy, o ile miejsce to jest tożsame z miejscem prowadzenia działalności gospodarczej):</w:t>
      </w:r>
      <w:r w:rsidR="00C776B8" w:rsidRPr="00852E3D">
        <w:rPr>
          <w:rFonts w:ascii="Times New Roman" w:hAnsi="Times New Roman" w:cs="Times New Roman"/>
          <w:sz w:val="24"/>
          <w:szCs w:val="24"/>
        </w:rPr>
        <w:t xml:space="preserve"> </w:t>
      </w: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6396C01" w14:textId="086778DD" w:rsidR="002A2367" w:rsidRPr="00852E3D" w:rsidRDefault="002A2367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4947168" w14:textId="27FBBED4" w:rsidR="00C776B8" w:rsidRPr="00852E3D" w:rsidRDefault="00C776B8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F15287" w14:textId="3297F3E3" w:rsidR="002A2367" w:rsidRPr="00852E3D" w:rsidRDefault="002A2367" w:rsidP="00A01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3. Informacja o wpisie do CEiDG □</w:t>
      </w:r>
    </w:p>
    <w:p w14:paraId="0A740F21" w14:textId="305962E9" w:rsidR="00643903" w:rsidRPr="00852E3D" w:rsidRDefault="00643903" w:rsidP="00A01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albo numer w rejestrze przedsiębiorców (KRS): ……………………………………………….</w:t>
      </w:r>
    </w:p>
    <w:p w14:paraId="3D1514A1" w14:textId="687CE8F1" w:rsidR="00643903" w:rsidRPr="00852E3D" w:rsidRDefault="00643903" w:rsidP="00A01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4. Numer identyfikacji podatkowej (NIP): ……………………………………………………</w:t>
      </w:r>
      <w:r w:rsidR="00654044">
        <w:rPr>
          <w:rFonts w:ascii="Times New Roman" w:hAnsi="Times New Roman" w:cs="Times New Roman"/>
          <w:sz w:val="24"/>
          <w:szCs w:val="24"/>
        </w:rPr>
        <w:t>..</w:t>
      </w:r>
    </w:p>
    <w:p w14:paraId="7B14463F" w14:textId="27C3E094" w:rsidR="00643903" w:rsidRPr="00852E3D" w:rsidRDefault="00643903" w:rsidP="00A01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5. Wnioskowany okres na jaki ma być udzielona licencja (od 2 do 50 lat): ……………………</w:t>
      </w:r>
    </w:p>
    <w:p w14:paraId="2E587C9A" w14:textId="77777777" w:rsidR="00643903" w:rsidRPr="00852E3D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6. Rodzaj i liczba pojazdów samochodowych, które będą wykorzystywane do wykonywania</w:t>
      </w:r>
    </w:p>
    <w:p w14:paraId="03421F37" w14:textId="5EC5802F" w:rsidR="00643903" w:rsidRPr="00852E3D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transportu drogowego: ………………………………………………………………………….</w:t>
      </w:r>
    </w:p>
    <w:p w14:paraId="7D2A3EF1" w14:textId="77777777" w:rsidR="00643903" w:rsidRPr="00852E3D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7. Liczba wypisów z licencji na wykonywanie krajowego transportu drogowego w zakresie</w:t>
      </w:r>
    </w:p>
    <w:p w14:paraId="59D371E0" w14:textId="3D261790" w:rsidR="00643903" w:rsidRPr="00852E3D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przewozu osób taksówką: ………………………………………………………………………</w:t>
      </w:r>
    </w:p>
    <w:p w14:paraId="56E1EB7B" w14:textId="77777777" w:rsidR="00050677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lastRenderedPageBreak/>
        <w:t>8. Informacje</w:t>
      </w:r>
      <w:r w:rsidR="001A531C">
        <w:rPr>
          <w:rFonts w:ascii="Times New Roman" w:hAnsi="Times New Roman" w:cs="Times New Roman"/>
          <w:sz w:val="24"/>
          <w:szCs w:val="24"/>
        </w:rPr>
        <w:t xml:space="preserve"> </w:t>
      </w:r>
      <w:r w:rsidRPr="00852E3D">
        <w:rPr>
          <w:rFonts w:ascii="Times New Roman" w:hAnsi="Times New Roman" w:cs="Times New Roman"/>
          <w:sz w:val="24"/>
          <w:szCs w:val="24"/>
        </w:rPr>
        <w:t>dodatkowe</w:t>
      </w:r>
      <w:r w:rsidR="001A531C">
        <w:rPr>
          <w:rFonts w:ascii="Times New Roman" w:hAnsi="Times New Roman" w:cs="Times New Roman"/>
          <w:sz w:val="24"/>
          <w:szCs w:val="24"/>
        </w:rPr>
        <w:t xml:space="preserve"> </w:t>
      </w:r>
      <w:r w:rsidRPr="00852E3D">
        <w:rPr>
          <w:rFonts w:ascii="Times New Roman" w:hAnsi="Times New Roman" w:cs="Times New Roman"/>
          <w:sz w:val="24"/>
          <w:szCs w:val="24"/>
        </w:rPr>
        <w:t xml:space="preserve">(w tym adres do korespondencji, jeżeli inny niż wskazany w </w:t>
      </w:r>
      <w:r w:rsidR="001A531C">
        <w:rPr>
          <w:rFonts w:ascii="Times New Roman" w:hAnsi="Times New Roman" w:cs="Times New Roman"/>
          <w:sz w:val="24"/>
          <w:szCs w:val="24"/>
        </w:rPr>
        <w:t xml:space="preserve">pkt </w:t>
      </w:r>
      <w:r w:rsidRPr="00852E3D">
        <w:rPr>
          <w:rFonts w:ascii="Times New Roman" w:hAnsi="Times New Roman" w:cs="Times New Roman"/>
          <w:sz w:val="24"/>
          <w:szCs w:val="24"/>
        </w:rPr>
        <w:t xml:space="preserve">2): </w:t>
      </w:r>
    </w:p>
    <w:p w14:paraId="5F1BFFB5" w14:textId="01E8B12E" w:rsidR="00643903" w:rsidRPr="00852E3D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54044">
        <w:rPr>
          <w:rFonts w:ascii="Times New Roman" w:hAnsi="Times New Roman" w:cs="Times New Roman"/>
          <w:sz w:val="24"/>
          <w:szCs w:val="24"/>
        </w:rPr>
        <w:t>……….......</w:t>
      </w:r>
    </w:p>
    <w:p w14:paraId="0D257928" w14:textId="4C9EFEE1" w:rsidR="00643903" w:rsidRPr="00852E3D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AA4DAE1" w14:textId="5C2B778D" w:rsidR="00643903" w:rsidRPr="00852E3D" w:rsidRDefault="00643903" w:rsidP="00A0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F49AF4" w14:textId="71C9EA08" w:rsidR="00643903" w:rsidRDefault="00643903" w:rsidP="00214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3D">
        <w:rPr>
          <w:rFonts w:ascii="Times New Roman" w:hAnsi="Times New Roman" w:cs="Times New Roman"/>
          <w:sz w:val="24"/>
          <w:szCs w:val="24"/>
        </w:rPr>
        <w:t>9. Telefon kontaktowy (dane nieobowiązkowe)*: ……………………………………………...</w:t>
      </w:r>
    </w:p>
    <w:p w14:paraId="6A2423A6" w14:textId="77777777" w:rsidR="00214842" w:rsidRPr="00214842" w:rsidRDefault="00214842" w:rsidP="00214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FEB7" w14:textId="6BDA4344" w:rsidR="00F15EA6" w:rsidRPr="00214842" w:rsidRDefault="00F15EA6" w:rsidP="0021484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561B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 Konsekwencje błędnego wypełnienia formularza ponosi przedsiębiorca</w:t>
      </w:r>
    </w:p>
    <w:p w14:paraId="25FFD037" w14:textId="5D415206" w:rsidR="00643903" w:rsidRPr="00214842" w:rsidRDefault="00643903" w:rsidP="0020121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842">
        <w:rPr>
          <w:rFonts w:ascii="Times New Roman" w:hAnsi="Times New Roman" w:cs="Times New Roman"/>
          <w:b/>
          <w:bCs/>
          <w:sz w:val="20"/>
          <w:szCs w:val="20"/>
        </w:rPr>
        <w:t>Do wniosku załączono:</w:t>
      </w:r>
    </w:p>
    <w:p w14:paraId="0D1EDC6D" w14:textId="04CE4896" w:rsidR="0092549D" w:rsidRPr="0092549D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549D">
        <w:rPr>
          <w:rFonts w:ascii="Times New Roman" w:hAnsi="Times New Roman" w:cs="Times New Roman"/>
          <w:sz w:val="20"/>
          <w:szCs w:val="20"/>
        </w:rPr>
        <w:t>Oświadczenie członka(ów) organu zarządzającego osoby prawnej, osoby zarządzającej spółką jawną lub komandytową lub osoby prowadzącej działalność gospodarczą, że spełnia wymóg dobrej reputacji.</w:t>
      </w:r>
    </w:p>
    <w:p w14:paraId="73FAFB84" w14:textId="2D03F3F4" w:rsidR="0092549D" w:rsidRPr="0092549D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49D">
        <w:rPr>
          <w:rFonts w:ascii="Times New Roman" w:hAnsi="Times New Roman" w:cs="Times New Roman"/>
          <w:sz w:val="20"/>
          <w:szCs w:val="20"/>
        </w:rPr>
        <w:t>Zaświadczenie o niekaralności opatrzone datą nie wcześniejszą niż miesiąc przed złożeniem wniosku, potwierdzające, że odpowiednio przedsiębiorca osobiście wykonujący przewozy, zatrudnieni przez niego kierowcy nie byli prawomocnie skazani za przestępstwa przeciwko życiu i zdrowiu oraz przeciwko wolności seksualnej i obyczajności, a także za przestępstwa, o których mowa wart. 59 ustawy z dnia 29 lipca 2005 r. o przeciwdziałaniu narkomanii, a ponadto nie orzeczono prawomocnie wobec nich zakazu wykonywania zawodu kierowcy (dotyczy przedsiębiorców osobiście wykonujących przewóz oraz zatrudnionych kierowców).</w:t>
      </w:r>
    </w:p>
    <w:p w14:paraId="7E8FE073" w14:textId="7802658F" w:rsidR="0092549D" w:rsidRPr="0092549D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49D">
        <w:rPr>
          <w:rFonts w:ascii="Times New Roman" w:hAnsi="Times New Roman" w:cs="Times New Roman"/>
          <w:sz w:val="20"/>
          <w:szCs w:val="20"/>
        </w:rPr>
        <w:t>Kserokopię orzeczenia lekarskiego oraz psychologicznego o braku przeciwwskazań zdrowotnych i psychologicznych do wykonywania pracy na stanowisku kierowcy.</w:t>
      </w:r>
    </w:p>
    <w:p w14:paraId="70A29263" w14:textId="60C994FE" w:rsidR="0092549D" w:rsidRPr="0092549D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549D">
        <w:rPr>
          <w:rFonts w:ascii="Times New Roman" w:hAnsi="Times New Roman" w:cs="Times New Roman"/>
          <w:sz w:val="20"/>
          <w:szCs w:val="20"/>
        </w:rPr>
        <w:t>Kserokopię prawo jazdy przedsiębiorcy osobiście wykonującego przewozy.</w:t>
      </w:r>
    </w:p>
    <w:p w14:paraId="27D6CE7C" w14:textId="77C33B92" w:rsidR="0092549D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549D">
        <w:rPr>
          <w:rFonts w:ascii="Times New Roman" w:hAnsi="Times New Roman" w:cs="Times New Roman"/>
          <w:sz w:val="20"/>
          <w:szCs w:val="20"/>
        </w:rPr>
        <w:t>Wykaz pojazdów (marka, typ, rodzaj/przeznaczenie, numer rejestracyjny, numer VIN, rodzaj tytułu prawnego dysponowania pojazdem).</w:t>
      </w:r>
    </w:p>
    <w:p w14:paraId="4C89CA6C" w14:textId="1FBA0EC7" w:rsidR="0092549D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49D">
        <w:rPr>
          <w:rFonts w:ascii="Times New Roman" w:hAnsi="Times New Roman" w:cs="Times New Roman"/>
          <w:sz w:val="20"/>
          <w:szCs w:val="20"/>
        </w:rPr>
        <w:t xml:space="preserve">Wykaz zgłaszanych kierowców, zatrudnionych przez przedsiębiorcę oraz osób niezatrudnionych przez przedsiębiorcę lecz wykonujących osobiście przewóz na jego rzecz wraz z kserokopią: </w:t>
      </w:r>
    </w:p>
    <w:p w14:paraId="2F388F50" w14:textId="580B8212" w:rsidR="0092549D" w:rsidRPr="0092549D" w:rsidRDefault="0092549D" w:rsidP="009254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549D">
        <w:rPr>
          <w:rFonts w:ascii="Times New Roman" w:hAnsi="Times New Roman" w:cs="Times New Roman"/>
          <w:sz w:val="20"/>
          <w:szCs w:val="20"/>
        </w:rPr>
        <w:t xml:space="preserve">orzeczenia lekarskiego oraz psychologicznego o braku przeciwwskazań zdrowotnych i psychologicznych do wykonywania pracy na stanowisku kierowcy, </w:t>
      </w:r>
    </w:p>
    <w:p w14:paraId="27DEAEA1" w14:textId="5108C1F0" w:rsidR="0092549D" w:rsidRPr="0092549D" w:rsidRDefault="0092549D" w:rsidP="009254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549D">
        <w:rPr>
          <w:rFonts w:ascii="Times New Roman" w:hAnsi="Times New Roman" w:cs="Times New Roman"/>
          <w:sz w:val="20"/>
          <w:szCs w:val="20"/>
        </w:rPr>
        <w:t>prawa jazdy.</w:t>
      </w:r>
    </w:p>
    <w:p w14:paraId="24DE23AB" w14:textId="5100A6B7" w:rsidR="0092549D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549D">
        <w:rPr>
          <w:rFonts w:ascii="Times New Roman" w:hAnsi="Times New Roman" w:cs="Times New Roman"/>
          <w:sz w:val="20"/>
          <w:szCs w:val="20"/>
        </w:rPr>
        <w:t>Kserokopie dowodu/ów rejestracyjnego/ych pojazdu/ów z wpisem dopuszczenia do ruchu jako taksówki.</w:t>
      </w:r>
    </w:p>
    <w:p w14:paraId="790B0E0A" w14:textId="6711ED95" w:rsidR="0092549D" w:rsidRDefault="004E64E1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84E">
        <w:rPr>
          <w:rFonts w:ascii="Times New Roman" w:hAnsi="Times New Roman" w:cs="Times New Roman"/>
          <w:sz w:val="20"/>
          <w:szCs w:val="20"/>
        </w:rPr>
        <w:t>Dokument/y potwierdzający/e tytuł prawny do dysponowania pojazdem/ami, którym/i transport ma być wykonywany</w:t>
      </w:r>
      <w:r w:rsidR="00216421">
        <w:rPr>
          <w:rFonts w:ascii="Times New Roman" w:hAnsi="Times New Roman" w:cs="Times New Roman"/>
          <w:sz w:val="20"/>
          <w:szCs w:val="20"/>
        </w:rPr>
        <w:t xml:space="preserve"> </w:t>
      </w:r>
      <w:r w:rsidR="00216421" w:rsidRPr="00216421">
        <w:rPr>
          <w:rFonts w:ascii="Times New Roman" w:hAnsi="Times New Roman" w:cs="Times New Roman"/>
          <w:sz w:val="20"/>
          <w:szCs w:val="20"/>
        </w:rPr>
        <w:t>(w przypadku gdy przedsiębiorca nie figuruje w dowodzie rejestracyjnym jako właściciel).</w:t>
      </w:r>
    </w:p>
    <w:p w14:paraId="68B21F76" w14:textId="498BCC88" w:rsidR="00B2708D" w:rsidRPr="00B2708D" w:rsidRDefault="00762D1D" w:rsidP="00B270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 w:rsidR="00B2708D" w:rsidRPr="00B2708D">
        <w:rPr>
          <w:rFonts w:ascii="Times New Roman" w:hAnsi="Times New Roman" w:cs="Times New Roman"/>
          <w:sz w:val="20"/>
          <w:szCs w:val="20"/>
        </w:rPr>
        <w:t xml:space="preserve">    </w:t>
      </w:r>
      <w:r w:rsidR="00B2708D">
        <w:rPr>
          <w:rFonts w:ascii="Times New Roman" w:hAnsi="Times New Roman" w:cs="Times New Roman"/>
          <w:sz w:val="20"/>
          <w:szCs w:val="20"/>
        </w:rPr>
        <w:t xml:space="preserve"> </w:t>
      </w:r>
      <w:r w:rsidR="00B2708D" w:rsidRPr="00B2708D">
        <w:rPr>
          <w:rFonts w:ascii="Times New Roman" w:hAnsi="Times New Roman" w:cs="Times New Roman"/>
          <w:sz w:val="20"/>
          <w:szCs w:val="20"/>
        </w:rPr>
        <w:t>Pełnomocnictwo (tylko w przypadku, gdy strona działa przez pełnomocnika).</w:t>
      </w:r>
    </w:p>
    <w:p w14:paraId="1E2517C5" w14:textId="13325899" w:rsidR="002A37E1" w:rsidRDefault="0092549D" w:rsidP="009254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549D">
        <w:rPr>
          <w:rFonts w:ascii="Times New Roman" w:hAnsi="Times New Roman" w:cs="Times New Roman"/>
          <w:sz w:val="20"/>
          <w:szCs w:val="20"/>
        </w:rPr>
        <w:t>Dowód uiszczenia opłaty za wydanie licencji i/lub wypisów z licencji lub zmianę licencji.</w:t>
      </w:r>
    </w:p>
    <w:p w14:paraId="1F8D2E43" w14:textId="238CF619" w:rsidR="00F67F27" w:rsidRPr="00214842" w:rsidRDefault="00762D1D" w:rsidP="001A53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15C6">
        <w:rPr>
          <w:rFonts w:ascii="Times New Roman" w:hAnsi="Times New Roman" w:cs="Times New Roman"/>
          <w:sz w:val="20"/>
          <w:szCs w:val="20"/>
        </w:rPr>
        <w:t>Inne …………………………………………………………………………………………</w:t>
      </w:r>
      <w:r w:rsidR="00B715C6">
        <w:rPr>
          <w:rFonts w:ascii="Times New Roman" w:hAnsi="Times New Roman" w:cs="Times New Roman"/>
          <w:sz w:val="20"/>
          <w:szCs w:val="20"/>
        </w:rPr>
        <w:t>…………………</w:t>
      </w:r>
    </w:p>
    <w:p w14:paraId="781FABAF" w14:textId="7C73E3C7" w:rsidR="002A37E1" w:rsidRPr="007E384E" w:rsidRDefault="00F15EA6" w:rsidP="001A53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E3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umożliwiono mi zapoznanie się z informacjami dot. przetwarzania danych osobowych. </w:t>
      </w:r>
    </w:p>
    <w:p w14:paraId="7754801F" w14:textId="77777777" w:rsidR="007E384E" w:rsidRPr="00852E3D" w:rsidRDefault="007E384E" w:rsidP="00A01C63">
      <w:pPr>
        <w:spacing w:line="240" w:lineRule="auto"/>
        <w:rPr>
          <w:rFonts w:ascii="Times New Roman" w:hAnsi="Times New Roman" w:cs="Times New Roman"/>
        </w:rPr>
      </w:pPr>
    </w:p>
    <w:p w14:paraId="6E71F0BF" w14:textId="27463F32" w:rsidR="00643903" w:rsidRPr="0054561B" w:rsidRDefault="00643903" w:rsidP="00852E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61B">
        <w:rPr>
          <w:rFonts w:ascii="Times New Roman" w:hAnsi="Times New Roman" w:cs="Times New Roman"/>
          <w:sz w:val="24"/>
          <w:szCs w:val="24"/>
        </w:rPr>
        <w:t xml:space="preserve">Nasielsk, dnia ..........................................     </w:t>
      </w:r>
      <w:r w:rsidR="00852E3D" w:rsidRPr="0054561B">
        <w:rPr>
          <w:rFonts w:ascii="Times New Roman" w:hAnsi="Times New Roman" w:cs="Times New Roman"/>
          <w:sz w:val="24"/>
          <w:szCs w:val="24"/>
        </w:rPr>
        <w:t xml:space="preserve">        </w:t>
      </w:r>
      <w:r w:rsidR="005456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561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FAD69D3" w14:textId="77777777" w:rsidR="00214842" w:rsidRDefault="00643903" w:rsidP="0021484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561B">
        <w:rPr>
          <w:rFonts w:ascii="Times New Roman" w:hAnsi="Times New Roman" w:cs="Times New Roman"/>
          <w:sz w:val="24"/>
          <w:szCs w:val="24"/>
        </w:rPr>
        <w:t xml:space="preserve"> </w:t>
      </w:r>
      <w:r w:rsidRPr="0054561B">
        <w:rPr>
          <w:rFonts w:ascii="Times New Roman" w:hAnsi="Times New Roman" w:cs="Times New Roman"/>
          <w:sz w:val="24"/>
          <w:szCs w:val="24"/>
        </w:rPr>
        <w:tab/>
      </w:r>
      <w:r w:rsidRPr="0054561B">
        <w:rPr>
          <w:rFonts w:ascii="Times New Roman" w:hAnsi="Times New Roman" w:cs="Times New Roman"/>
          <w:sz w:val="24"/>
          <w:szCs w:val="24"/>
        </w:rPr>
        <w:tab/>
      </w:r>
      <w:r w:rsidRPr="0054561B">
        <w:rPr>
          <w:rFonts w:ascii="Times New Roman" w:hAnsi="Times New Roman" w:cs="Times New Roman"/>
          <w:sz w:val="24"/>
          <w:szCs w:val="24"/>
        </w:rPr>
        <w:tab/>
      </w:r>
      <w:r w:rsidRPr="0054561B">
        <w:rPr>
          <w:rFonts w:ascii="Times New Roman" w:hAnsi="Times New Roman" w:cs="Times New Roman"/>
          <w:sz w:val="24"/>
          <w:szCs w:val="24"/>
        </w:rPr>
        <w:tab/>
      </w:r>
      <w:r w:rsidRPr="0054561B">
        <w:rPr>
          <w:rFonts w:ascii="Times New Roman" w:hAnsi="Times New Roman" w:cs="Times New Roman"/>
          <w:sz w:val="24"/>
          <w:szCs w:val="24"/>
        </w:rPr>
        <w:tab/>
      </w:r>
      <w:r w:rsidRPr="0054561B">
        <w:rPr>
          <w:rFonts w:ascii="Times New Roman" w:hAnsi="Times New Roman" w:cs="Times New Roman"/>
          <w:sz w:val="24"/>
          <w:szCs w:val="24"/>
        </w:rPr>
        <w:tab/>
      </w:r>
      <w:r w:rsidRPr="0054561B">
        <w:rPr>
          <w:rFonts w:ascii="Times New Roman" w:hAnsi="Times New Roman" w:cs="Times New Roman"/>
          <w:sz w:val="20"/>
          <w:szCs w:val="20"/>
        </w:rPr>
        <w:t>(czytelny podpis przedsiębiorcy/pełnomocnika)</w:t>
      </w:r>
    </w:p>
    <w:p w14:paraId="5108005A" w14:textId="444CC1A3" w:rsidR="00963DB2" w:rsidRPr="007E384E" w:rsidRDefault="00643903" w:rsidP="002148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43903">
        <w:rPr>
          <w:rFonts w:ascii="Times New Roman" w:hAnsi="Times New Roman" w:cs="Times New Roman"/>
          <w:sz w:val="24"/>
          <w:szCs w:val="24"/>
        </w:rPr>
        <w:t xml:space="preserve">□ </w:t>
      </w:r>
      <w:r w:rsidRPr="007E384E">
        <w:rPr>
          <w:rFonts w:ascii="Times New Roman" w:hAnsi="Times New Roman" w:cs="Times New Roman"/>
          <w:sz w:val="20"/>
          <w:szCs w:val="20"/>
        </w:rPr>
        <w:t>właściwe zaznaczyć</w:t>
      </w:r>
    </w:p>
    <w:p w14:paraId="6108DD53" w14:textId="1CDC5690" w:rsidR="000F7A9F" w:rsidRDefault="000F7A9F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0F7A9F">
        <w:rPr>
          <w:rFonts w:ascii="Times New Roman" w:hAnsi="Times New Roman" w:cs="Times New Roman"/>
          <w:b/>
          <w:bCs/>
          <w:sz w:val="24"/>
          <w:szCs w:val="24"/>
        </w:rPr>
        <w:lastRenderedPageBreak/>
        <w:t>WYPEŁNIA URZĄD:</w:t>
      </w:r>
    </w:p>
    <w:p w14:paraId="31D7CE38" w14:textId="7FD4B49E" w:rsidR="00667DF4" w:rsidRP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Działając na podstawie art. 7 ust. 4 pkt 3 ustawy z dnia 6 września 200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DF4">
        <w:rPr>
          <w:rFonts w:ascii="Times New Roman" w:hAnsi="Times New Roman" w:cs="Times New Roman"/>
          <w:sz w:val="24"/>
          <w:szCs w:val="24"/>
        </w:rPr>
        <w:t>o transporcie drogowym (</w:t>
      </w:r>
      <w:r w:rsidR="00AA3CCD" w:rsidRPr="00AA3CCD">
        <w:rPr>
          <w:rFonts w:ascii="Times New Roman" w:hAnsi="Times New Roman" w:cs="Times New Roman"/>
          <w:sz w:val="24"/>
          <w:szCs w:val="24"/>
        </w:rPr>
        <w:t>Dz.U. 2022 r., poz. 180 z późn. zm.</w:t>
      </w:r>
      <w:r w:rsidR="00AA3CCD">
        <w:rPr>
          <w:rFonts w:ascii="Times New Roman" w:hAnsi="Times New Roman" w:cs="Times New Roman"/>
          <w:sz w:val="24"/>
          <w:szCs w:val="24"/>
        </w:rPr>
        <w:t>)</w:t>
      </w:r>
    </w:p>
    <w:p w14:paraId="3F0EFFA7" w14:textId="563BB7CB" w:rsidR="00667DF4" w:rsidRP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b/>
          <w:bCs/>
          <w:sz w:val="24"/>
          <w:szCs w:val="24"/>
        </w:rPr>
        <w:t>udzielam LICENCJĘ NR</w:t>
      </w:r>
      <w:r w:rsidRPr="00667D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6F19AA">
        <w:rPr>
          <w:rFonts w:ascii="Times New Roman" w:hAnsi="Times New Roman" w:cs="Times New Roman"/>
          <w:sz w:val="24"/>
          <w:szCs w:val="24"/>
        </w:rPr>
        <w:t>…..</w:t>
      </w:r>
      <w:r w:rsidRPr="00667DF4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3D72842F" w14:textId="1C3D7B60" w:rsid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b/>
          <w:bCs/>
          <w:sz w:val="24"/>
          <w:szCs w:val="24"/>
        </w:rPr>
        <w:t>oraz WYPIS(Y) NR</w:t>
      </w:r>
      <w:r w:rsidRPr="00667D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6F19AA">
        <w:rPr>
          <w:rFonts w:ascii="Times New Roman" w:hAnsi="Times New Roman" w:cs="Times New Roman"/>
          <w:sz w:val="24"/>
          <w:szCs w:val="24"/>
        </w:rPr>
        <w:t>…...</w:t>
      </w:r>
      <w:r w:rsidRPr="00667DF4">
        <w:rPr>
          <w:rFonts w:ascii="Times New Roman" w:hAnsi="Times New Roman" w:cs="Times New Roman"/>
          <w:sz w:val="24"/>
          <w:szCs w:val="24"/>
        </w:rPr>
        <w:t>…… ( …... szt.)</w:t>
      </w:r>
    </w:p>
    <w:p w14:paraId="2363BC05" w14:textId="77777777" w:rsidR="00667DF4" w:rsidRP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2FBD" w14:textId="437D3AD9" w:rsidR="00667DF4" w:rsidRDefault="006F19AA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 xml:space="preserve">Data 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7DF4">
        <w:rPr>
          <w:rFonts w:ascii="Times New Roman" w:hAnsi="Times New Roman" w:cs="Times New Roman"/>
          <w:sz w:val="24"/>
          <w:szCs w:val="24"/>
        </w:rPr>
        <w:t>Podpis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67DF4">
        <w:rPr>
          <w:rFonts w:ascii="Times New Roman" w:hAnsi="Times New Roman" w:cs="Times New Roman"/>
          <w:sz w:val="24"/>
          <w:szCs w:val="24"/>
        </w:rPr>
        <w:t>…...</w:t>
      </w:r>
    </w:p>
    <w:p w14:paraId="488F6DC4" w14:textId="36477804" w:rsidR="000F7A9F" w:rsidRDefault="000F7A9F" w:rsidP="00667D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3FB7B" w14:textId="77777777" w:rsidR="006F19AA" w:rsidRDefault="006F19AA" w:rsidP="00667D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B58AB" w14:textId="2723CC8A" w:rsidR="000F7A9F" w:rsidRPr="000F7A9F" w:rsidRDefault="000F7A9F" w:rsidP="00667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9F">
        <w:rPr>
          <w:rFonts w:ascii="Times New Roman" w:hAnsi="Times New Roman" w:cs="Times New Roman"/>
          <w:b/>
          <w:bCs/>
          <w:sz w:val="24"/>
          <w:szCs w:val="24"/>
        </w:rPr>
        <w:t>WYPEŁNIA WNIOSKODAWCA:</w:t>
      </w:r>
    </w:p>
    <w:p w14:paraId="284C80F6" w14:textId="43DB3C34" w:rsidR="00667DF4" w:rsidRP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 xml:space="preserve">Potwierdzam odbiór </w:t>
      </w:r>
      <w:r w:rsidRPr="00667DF4">
        <w:rPr>
          <w:rFonts w:ascii="Times New Roman" w:hAnsi="Times New Roman" w:cs="Times New Roman"/>
          <w:b/>
          <w:bCs/>
          <w:sz w:val="24"/>
          <w:szCs w:val="24"/>
        </w:rPr>
        <w:t>LICENCJI NR</w:t>
      </w:r>
      <w:r w:rsidRPr="00667DF4">
        <w:rPr>
          <w:rFonts w:ascii="Times New Roman" w:hAnsi="Times New Roman" w:cs="Times New Roman"/>
          <w:sz w:val="24"/>
          <w:szCs w:val="24"/>
        </w:rPr>
        <w:t xml:space="preserve"> ……………..…………………………</w:t>
      </w:r>
      <w:r w:rsidR="006F19AA">
        <w:rPr>
          <w:rFonts w:ascii="Times New Roman" w:hAnsi="Times New Roman" w:cs="Times New Roman"/>
          <w:sz w:val="24"/>
          <w:szCs w:val="24"/>
        </w:rPr>
        <w:t>…….</w:t>
      </w:r>
      <w:r w:rsidRPr="00667DF4">
        <w:rPr>
          <w:rFonts w:ascii="Times New Roman" w:hAnsi="Times New Roman" w:cs="Times New Roman"/>
          <w:sz w:val="24"/>
          <w:szCs w:val="24"/>
        </w:rPr>
        <w:t>……………</w:t>
      </w:r>
    </w:p>
    <w:p w14:paraId="19FC2F1E" w14:textId="1AA0AC6E" w:rsidR="00667DF4" w:rsidRP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 xml:space="preserve">oraz </w:t>
      </w:r>
      <w:r w:rsidR="00F7568B" w:rsidRPr="00F7568B">
        <w:rPr>
          <w:rFonts w:ascii="Times New Roman" w:hAnsi="Times New Roman" w:cs="Times New Roman"/>
          <w:b/>
          <w:bCs/>
          <w:sz w:val="24"/>
          <w:szCs w:val="24"/>
        </w:rPr>
        <w:t xml:space="preserve">WYPISU(ÓW) </w:t>
      </w:r>
      <w:r w:rsidRPr="00667DF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667D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….……</w:t>
      </w:r>
      <w:r w:rsidR="006F19AA">
        <w:rPr>
          <w:rFonts w:ascii="Times New Roman" w:hAnsi="Times New Roman" w:cs="Times New Roman"/>
          <w:sz w:val="24"/>
          <w:szCs w:val="24"/>
        </w:rPr>
        <w:t>..</w:t>
      </w:r>
      <w:r w:rsidRPr="00667DF4">
        <w:rPr>
          <w:rFonts w:ascii="Times New Roman" w:hAnsi="Times New Roman" w:cs="Times New Roman"/>
          <w:sz w:val="24"/>
          <w:szCs w:val="24"/>
        </w:rPr>
        <w:t>…. ( …... szt.)</w:t>
      </w:r>
    </w:p>
    <w:p w14:paraId="7AA84BE4" w14:textId="34B2B038" w:rsid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z terminem ważności od ………………</w:t>
      </w:r>
      <w:r w:rsidR="006F19AA">
        <w:rPr>
          <w:rFonts w:ascii="Times New Roman" w:hAnsi="Times New Roman" w:cs="Times New Roman"/>
          <w:sz w:val="24"/>
          <w:szCs w:val="24"/>
        </w:rPr>
        <w:t>…..</w:t>
      </w:r>
      <w:r w:rsidRPr="00667DF4">
        <w:rPr>
          <w:rFonts w:ascii="Times New Roman" w:hAnsi="Times New Roman" w:cs="Times New Roman"/>
          <w:sz w:val="24"/>
          <w:szCs w:val="24"/>
        </w:rPr>
        <w:t>……………. do ……………...……</w:t>
      </w:r>
      <w:r w:rsidR="006F19AA">
        <w:rPr>
          <w:rFonts w:ascii="Times New Roman" w:hAnsi="Times New Roman" w:cs="Times New Roman"/>
          <w:sz w:val="24"/>
          <w:szCs w:val="24"/>
        </w:rPr>
        <w:t>…</w:t>
      </w:r>
      <w:r w:rsidRPr="00667DF4">
        <w:rPr>
          <w:rFonts w:ascii="Times New Roman" w:hAnsi="Times New Roman" w:cs="Times New Roman"/>
          <w:sz w:val="24"/>
          <w:szCs w:val="24"/>
        </w:rPr>
        <w:t>… ( ...… lat)</w:t>
      </w:r>
    </w:p>
    <w:p w14:paraId="08B3CD73" w14:textId="77777777" w:rsidR="00667DF4" w:rsidRPr="00667DF4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45702" w14:textId="29C8948B" w:rsidR="001646D3" w:rsidRDefault="00667DF4" w:rsidP="00667DF4">
      <w:pPr>
        <w:jc w:val="both"/>
        <w:rPr>
          <w:rFonts w:ascii="Times New Roman" w:hAnsi="Times New Roman" w:cs="Times New Roman"/>
          <w:sz w:val="24"/>
          <w:szCs w:val="24"/>
        </w:rPr>
        <w:sectPr w:rsidR="001646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7DF4">
        <w:rPr>
          <w:rFonts w:ascii="Times New Roman" w:hAnsi="Times New Roman" w:cs="Times New Roman"/>
          <w:sz w:val="24"/>
          <w:szCs w:val="24"/>
        </w:rPr>
        <w:t xml:space="preserve">Data 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7DF4">
        <w:rPr>
          <w:rFonts w:ascii="Times New Roman" w:hAnsi="Times New Roman" w:cs="Times New Roman"/>
          <w:sz w:val="24"/>
          <w:szCs w:val="24"/>
        </w:rPr>
        <w:t>Podpis ……………………………………</w:t>
      </w:r>
      <w:r w:rsidR="006F19AA">
        <w:rPr>
          <w:rFonts w:ascii="Times New Roman" w:hAnsi="Times New Roman" w:cs="Times New Roman"/>
          <w:sz w:val="24"/>
          <w:szCs w:val="24"/>
        </w:rPr>
        <w:t>….</w:t>
      </w:r>
      <w:r w:rsidRPr="00667DF4">
        <w:rPr>
          <w:rFonts w:ascii="Times New Roman" w:hAnsi="Times New Roman" w:cs="Times New Roman"/>
          <w:sz w:val="24"/>
          <w:szCs w:val="24"/>
        </w:rPr>
        <w:t xml:space="preserve">…..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4B992A" w14:textId="0E5F1646" w:rsidR="00963DB2" w:rsidRPr="00F07298" w:rsidRDefault="001646D3" w:rsidP="00F022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7298">
        <w:rPr>
          <w:rFonts w:ascii="Times New Roman" w:hAnsi="Times New Roman" w:cs="Times New Roman"/>
          <w:sz w:val="24"/>
          <w:szCs w:val="24"/>
        </w:rPr>
        <w:tab/>
      </w:r>
      <w:r w:rsidR="00963DB2" w:rsidRPr="00F07298">
        <w:rPr>
          <w:rFonts w:ascii="Times New Roman" w:hAnsi="Times New Roman" w:cs="Times New Roman"/>
          <w:sz w:val="24"/>
          <w:szCs w:val="24"/>
        </w:rPr>
        <w:tab/>
      </w:r>
      <w:r w:rsidR="00963DB2" w:rsidRPr="00F07298">
        <w:rPr>
          <w:rFonts w:ascii="Times New Roman" w:hAnsi="Times New Roman" w:cs="Times New Roman"/>
          <w:sz w:val="24"/>
          <w:szCs w:val="24"/>
        </w:rPr>
        <w:tab/>
      </w:r>
      <w:r w:rsidR="00963DB2" w:rsidRPr="00F07298">
        <w:rPr>
          <w:rFonts w:ascii="Times New Roman" w:hAnsi="Times New Roman" w:cs="Times New Roman"/>
          <w:sz w:val="24"/>
          <w:szCs w:val="24"/>
        </w:rPr>
        <w:tab/>
      </w:r>
      <w:r w:rsidR="00963DB2" w:rsidRPr="00F07298">
        <w:rPr>
          <w:rFonts w:ascii="Times New Roman" w:hAnsi="Times New Roman" w:cs="Times New Roman"/>
          <w:sz w:val="24"/>
          <w:szCs w:val="24"/>
        </w:rPr>
        <w:tab/>
      </w:r>
      <w:r w:rsidR="00963DB2" w:rsidRPr="00F07298">
        <w:rPr>
          <w:rFonts w:ascii="Times New Roman" w:hAnsi="Times New Roman" w:cs="Times New Roman"/>
          <w:sz w:val="24"/>
          <w:szCs w:val="24"/>
        </w:rPr>
        <w:tab/>
        <w:t>Nasielsk, dnia ………………….....</w:t>
      </w:r>
    </w:p>
    <w:p w14:paraId="3DE59984" w14:textId="7777777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28AF2" w14:textId="36B58F6A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26292A40" w14:textId="1D9305B5" w:rsidR="00963DB2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imię i nazwisko</w:t>
      </w:r>
    </w:p>
    <w:p w14:paraId="2C4EBD68" w14:textId="77777777" w:rsidR="007E6F3F" w:rsidRPr="00F07298" w:rsidRDefault="007E6F3F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46B57" w14:textId="58A6AB84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B34E6D8" w14:textId="7777777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D0EC8AA" w14:textId="2224794B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55761C9" w14:textId="04CF96D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adres składającego oświadczenie</w:t>
      </w:r>
    </w:p>
    <w:p w14:paraId="2ADA7832" w14:textId="1A41D196" w:rsidR="00963DB2" w:rsidRPr="00F07298" w:rsidRDefault="00963DB2" w:rsidP="00963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3814B" w14:textId="2D4416B4" w:rsidR="00963DB2" w:rsidRPr="00F07298" w:rsidRDefault="00963DB2" w:rsidP="00963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7C5FE" w14:textId="7777777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F582D" w14:textId="7777777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298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62F68F70" w14:textId="6D0F9999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298">
        <w:rPr>
          <w:rFonts w:ascii="Times New Roman" w:hAnsi="Times New Roman" w:cs="Times New Roman"/>
          <w:b/>
          <w:bCs/>
          <w:sz w:val="28"/>
          <w:szCs w:val="28"/>
        </w:rPr>
        <w:t>o spełnianiu wymogu dobrej reputacji</w:t>
      </w:r>
    </w:p>
    <w:p w14:paraId="0A8463FE" w14:textId="77777777" w:rsidR="00A01C63" w:rsidRPr="00F07298" w:rsidRDefault="00A01C63" w:rsidP="00A01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E9B64" w14:textId="340E97F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Zgodnie z art. 8 ust. 3 pkt 2 Ustawy z dnia 6 września 2001 r. o transporcie drogowym oświadczam, iż nie jestem osobą karaną prawomocnym wyrokiem za przestępstwa karne skarbowe lub przestępstwa umyślne: przeciwko bezpieczeństwu w komunikacji, mieniu, obrotowi gospodarczemu, wiarygodności dokumentów, środowisku lub warunkom pracy i płacy albo inne mające związek z wykonywaniem zawodu oraz nie wydano względem mnie prawomocnego orzeczenia zakazującego wykonywania działalności gospodarczej w zakresie transportu drogowego.</w:t>
      </w:r>
    </w:p>
    <w:p w14:paraId="2EE8AA42" w14:textId="2ED8836A" w:rsidR="004707D5" w:rsidRPr="00F07298" w:rsidRDefault="004707D5" w:rsidP="00A0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4064" w14:textId="0669AC9E" w:rsidR="004707D5" w:rsidRPr="00F07298" w:rsidRDefault="004707D5" w:rsidP="00A0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*</w:t>
      </w:r>
      <w:r w:rsidRPr="00F07298">
        <w:rPr>
          <w:rStyle w:val="Odwoanieprzypisudolnego"/>
          <w:rFonts w:ascii="Times New Roman" w:hAnsi="Times New Roman" w:cs="Times New Roman"/>
          <w:color w:val="FFFFFF" w:themeColor="background1"/>
          <w:sz w:val="24"/>
          <w:szCs w:val="24"/>
        </w:rPr>
        <w:footnoteReference w:id="1"/>
      </w:r>
    </w:p>
    <w:p w14:paraId="1E00C7D2" w14:textId="1EFE8D3F" w:rsidR="004707D5" w:rsidRPr="00F07298" w:rsidRDefault="004707D5" w:rsidP="00A0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13C2B" w14:textId="7777777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0F53" w14:textId="7777777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F1E3" w14:textId="7777777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2F8A2" w14:textId="265C95B7" w:rsidR="00963DB2" w:rsidRPr="00F07298" w:rsidRDefault="00963DB2" w:rsidP="00A01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05993F5D" w14:textId="77777777" w:rsidR="00963DB2" w:rsidRPr="0054561B" w:rsidRDefault="00963DB2" w:rsidP="00A01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561B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14:paraId="784F3052" w14:textId="63B09D30" w:rsidR="004B253E" w:rsidRDefault="004B253E" w:rsidP="004E6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98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63DB2">
        <w:rPr>
          <w:rFonts w:ascii="Times New Roman" w:hAnsi="Times New Roman" w:cs="Times New Roman"/>
          <w:sz w:val="24"/>
          <w:szCs w:val="24"/>
        </w:rPr>
        <w:t>Nasielsk, dnia …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0FDBF77" w14:textId="77777777" w:rsidR="004B253E" w:rsidRPr="00963DB2" w:rsidRDefault="004B253E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6ED80" w14:textId="77777777" w:rsidR="004B253E" w:rsidRPr="00963DB2" w:rsidRDefault="004B253E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B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2BF24D53" w14:textId="63C511A6" w:rsidR="004B253E" w:rsidRDefault="004B253E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B2">
        <w:rPr>
          <w:rFonts w:ascii="Times New Roman" w:hAnsi="Times New Roman" w:cs="Times New Roman"/>
          <w:sz w:val="24"/>
          <w:szCs w:val="24"/>
        </w:rPr>
        <w:t>imię i nazwisko</w:t>
      </w:r>
      <w:r w:rsidR="005414F2">
        <w:rPr>
          <w:rFonts w:ascii="Times New Roman" w:hAnsi="Times New Roman" w:cs="Times New Roman"/>
          <w:sz w:val="24"/>
          <w:szCs w:val="24"/>
        </w:rPr>
        <w:t>/ nazwa przedsiębiorcy</w:t>
      </w:r>
    </w:p>
    <w:p w14:paraId="1A430977" w14:textId="77777777" w:rsidR="007E6F3F" w:rsidRPr="00963DB2" w:rsidRDefault="007E6F3F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D2C84" w14:textId="77777777" w:rsidR="004B253E" w:rsidRPr="00963DB2" w:rsidRDefault="004B253E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B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7F182BF" w14:textId="77777777" w:rsidR="004B253E" w:rsidRPr="00963DB2" w:rsidRDefault="004B253E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B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731951A" w14:textId="77777777" w:rsidR="004B253E" w:rsidRPr="00963DB2" w:rsidRDefault="004B253E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B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4A4A165" w14:textId="5C0F836C" w:rsidR="004B253E" w:rsidRDefault="004B253E" w:rsidP="0016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B2">
        <w:rPr>
          <w:rFonts w:ascii="Times New Roman" w:hAnsi="Times New Roman" w:cs="Times New Roman"/>
          <w:sz w:val="24"/>
          <w:szCs w:val="24"/>
        </w:rPr>
        <w:t xml:space="preserve">adres </w:t>
      </w:r>
      <w:r w:rsidR="005414F2">
        <w:rPr>
          <w:rFonts w:ascii="Times New Roman" w:hAnsi="Times New Roman" w:cs="Times New Roman"/>
          <w:sz w:val="24"/>
          <w:szCs w:val="24"/>
        </w:rPr>
        <w:t>przedsiębiorcy</w:t>
      </w:r>
    </w:p>
    <w:p w14:paraId="7EC67065" w14:textId="77777777" w:rsidR="004B253E" w:rsidRDefault="004B253E" w:rsidP="00167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4EF818" w14:textId="1D5343EB" w:rsidR="004B253E" w:rsidRDefault="004B253E" w:rsidP="001678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53E">
        <w:rPr>
          <w:rFonts w:ascii="Times New Roman" w:hAnsi="Times New Roman" w:cs="Times New Roman"/>
          <w:b/>
          <w:bCs/>
          <w:sz w:val="28"/>
          <w:szCs w:val="28"/>
        </w:rPr>
        <w:t>Wykaz pojazdów do licencji na wykonywanie krajowego transportu drogowego w zakresie przewozu osób taksówką:</w:t>
      </w:r>
    </w:p>
    <w:p w14:paraId="1E61449F" w14:textId="77777777" w:rsidR="004B253E" w:rsidRPr="004B253E" w:rsidRDefault="004B253E" w:rsidP="001678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08B61" w14:textId="4C82BBE1" w:rsidR="004B253E" w:rsidRPr="00D67EE9" w:rsidRDefault="007473B1" w:rsidP="00167887">
      <w:pPr>
        <w:spacing w:line="240" w:lineRule="auto"/>
        <w:rPr>
          <w:rFonts w:ascii="Times New Roman" w:hAnsi="Times New Roman" w:cs="Times New Roman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 w:rsidR="004B253E" w:rsidRPr="00D67EE9">
        <w:rPr>
          <w:rFonts w:ascii="Times New Roman" w:hAnsi="Times New Roman" w:cs="Times New Roman"/>
        </w:rPr>
        <w:t xml:space="preserve"> udzielenie licencji</w:t>
      </w:r>
    </w:p>
    <w:p w14:paraId="0A400034" w14:textId="7EA3D251" w:rsidR="004B253E" w:rsidRPr="00D67EE9" w:rsidRDefault="007473B1" w:rsidP="00167887">
      <w:pPr>
        <w:spacing w:line="240" w:lineRule="auto"/>
        <w:rPr>
          <w:rFonts w:ascii="Times New Roman" w:hAnsi="Times New Roman" w:cs="Times New Roman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 w:rsidR="004B253E" w:rsidRPr="00D67EE9">
        <w:rPr>
          <w:rFonts w:ascii="Times New Roman" w:hAnsi="Times New Roman" w:cs="Times New Roman"/>
        </w:rPr>
        <w:t xml:space="preserve"> wydanie kolejnego wypisu z licencji nr ………………..</w:t>
      </w:r>
    </w:p>
    <w:p w14:paraId="799ABDB9" w14:textId="3B3FA0F6" w:rsidR="00ED4E0E" w:rsidRPr="00D67EE9" w:rsidRDefault="007473B1" w:rsidP="00167887">
      <w:pPr>
        <w:spacing w:line="240" w:lineRule="auto"/>
        <w:rPr>
          <w:rFonts w:ascii="Times New Roman" w:hAnsi="Times New Roman" w:cs="Times New Roman"/>
        </w:rPr>
      </w:pPr>
      <w:r w:rsidRPr="00852E3D">
        <w:rPr>
          <w:rFonts w:ascii="Times New Roman" w:hAnsi="Times New Roman" w:cs="Times New Roman"/>
          <w:sz w:val="24"/>
          <w:szCs w:val="24"/>
        </w:rPr>
        <w:t>□</w:t>
      </w:r>
      <w:r w:rsidR="004B253E" w:rsidRPr="00D67EE9">
        <w:rPr>
          <w:rFonts w:ascii="Times New Roman" w:hAnsi="Times New Roman" w:cs="Times New Roman"/>
        </w:rPr>
        <w:t xml:space="preserve"> wydanie zmienionego wypisu nr …….…… z licencji nr ………………. z uwagi na</w:t>
      </w:r>
      <w:r w:rsidR="00D67EE9">
        <w:rPr>
          <w:rFonts w:ascii="Times New Roman" w:hAnsi="Times New Roman" w:cs="Times New Roman"/>
        </w:rPr>
        <w:t xml:space="preserve"> </w:t>
      </w:r>
      <w:r w:rsidR="004B253E" w:rsidRPr="00D67EE9">
        <w:rPr>
          <w:rFonts w:ascii="Times New Roman" w:hAnsi="Times New Roman" w:cs="Times New Roman"/>
        </w:rPr>
        <w:t>zmianę pojazdu</w:t>
      </w:r>
    </w:p>
    <w:p w14:paraId="74319B5D" w14:textId="77777777" w:rsidR="004B253E" w:rsidRDefault="004B25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13"/>
        <w:gridCol w:w="1243"/>
        <w:gridCol w:w="1135"/>
        <w:gridCol w:w="1416"/>
        <w:gridCol w:w="1362"/>
        <w:gridCol w:w="2548"/>
        <w:gridCol w:w="1274"/>
        <w:gridCol w:w="1283"/>
      </w:tblGrid>
      <w:tr w:rsidR="007D7134" w14:paraId="54470B8F" w14:textId="77777777" w:rsidTr="007D7134">
        <w:trPr>
          <w:jc w:val="center"/>
        </w:trPr>
        <w:tc>
          <w:tcPr>
            <w:tcW w:w="513" w:type="dxa"/>
            <w:vAlign w:val="center"/>
          </w:tcPr>
          <w:p w14:paraId="79AF9786" w14:textId="6FDFEA0E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43" w:type="dxa"/>
            <w:vAlign w:val="center"/>
          </w:tcPr>
          <w:p w14:paraId="6054E7A3" w14:textId="02E7E0A0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1135" w:type="dxa"/>
            <w:vAlign w:val="center"/>
          </w:tcPr>
          <w:p w14:paraId="34475113" w14:textId="3ED74F75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416" w:type="dxa"/>
            <w:vAlign w:val="center"/>
          </w:tcPr>
          <w:p w14:paraId="2EFE1F38" w14:textId="44BF120C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/ przeznaczenie</w:t>
            </w:r>
          </w:p>
        </w:tc>
        <w:tc>
          <w:tcPr>
            <w:tcW w:w="1362" w:type="dxa"/>
            <w:vAlign w:val="center"/>
          </w:tcPr>
          <w:p w14:paraId="66006E99" w14:textId="422909E2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rejestracyjny</w:t>
            </w:r>
          </w:p>
        </w:tc>
        <w:tc>
          <w:tcPr>
            <w:tcW w:w="2548" w:type="dxa"/>
            <w:vAlign w:val="center"/>
          </w:tcPr>
          <w:p w14:paraId="399FD9D2" w14:textId="0EFF642B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VIN</w:t>
            </w:r>
          </w:p>
        </w:tc>
        <w:tc>
          <w:tcPr>
            <w:tcW w:w="1274" w:type="dxa"/>
            <w:vAlign w:val="center"/>
          </w:tcPr>
          <w:p w14:paraId="447418E4" w14:textId="68933152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awny</w:t>
            </w:r>
          </w:p>
        </w:tc>
        <w:tc>
          <w:tcPr>
            <w:tcW w:w="1283" w:type="dxa"/>
            <w:vAlign w:val="center"/>
          </w:tcPr>
          <w:p w14:paraId="34EBC73C" w14:textId="1C016002" w:rsidR="004B253E" w:rsidRPr="007D7134" w:rsidRDefault="00D67EE9" w:rsidP="00D6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520226"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mer </w:t>
            </w: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nianego w</w:t>
            </w:r>
            <w:r w:rsidR="00B87963"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7D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u*</w:t>
            </w:r>
            <w:r w:rsidRPr="007D7134">
              <w:rPr>
                <w:rStyle w:val="Odwoanieprzypisudolnego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7D7134" w14:paraId="6DAB0BBC" w14:textId="77777777" w:rsidTr="007D7134">
        <w:trPr>
          <w:trHeight w:val="567"/>
          <w:jc w:val="center"/>
        </w:trPr>
        <w:tc>
          <w:tcPr>
            <w:tcW w:w="513" w:type="dxa"/>
          </w:tcPr>
          <w:p w14:paraId="449340B8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026AF87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728C255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1B40D20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3683AB8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0A1AA99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51A5C77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F5A1380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4" w14:paraId="622574BF" w14:textId="77777777" w:rsidTr="007D7134">
        <w:trPr>
          <w:trHeight w:val="567"/>
          <w:jc w:val="center"/>
        </w:trPr>
        <w:tc>
          <w:tcPr>
            <w:tcW w:w="513" w:type="dxa"/>
          </w:tcPr>
          <w:p w14:paraId="55EE1D69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AEB3790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CBF50CD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28B98DE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0747907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F53EF77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166DB1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17AE164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4" w14:paraId="2DB9C8E4" w14:textId="77777777" w:rsidTr="007D7134">
        <w:trPr>
          <w:trHeight w:val="567"/>
          <w:jc w:val="center"/>
        </w:trPr>
        <w:tc>
          <w:tcPr>
            <w:tcW w:w="513" w:type="dxa"/>
          </w:tcPr>
          <w:p w14:paraId="51FC9ECD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364F47D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3044D55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7177B43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AE09AD2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45A05031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3142D7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6DE002F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4" w14:paraId="0C85BB06" w14:textId="77777777" w:rsidTr="007D7134">
        <w:trPr>
          <w:trHeight w:val="567"/>
          <w:jc w:val="center"/>
        </w:trPr>
        <w:tc>
          <w:tcPr>
            <w:tcW w:w="513" w:type="dxa"/>
          </w:tcPr>
          <w:p w14:paraId="4B5CA70C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3C81577E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9065856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377B3BC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236FAA0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4239C955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DED8970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CBE5312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34" w14:paraId="3B08855B" w14:textId="77777777" w:rsidTr="007D7134">
        <w:trPr>
          <w:trHeight w:val="567"/>
          <w:jc w:val="center"/>
        </w:trPr>
        <w:tc>
          <w:tcPr>
            <w:tcW w:w="513" w:type="dxa"/>
          </w:tcPr>
          <w:p w14:paraId="016494B9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AAA31E3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E48792E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5DA306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C442674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2D83DAA0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6670597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94E470D" w14:textId="77777777" w:rsidR="004B253E" w:rsidRDefault="004B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2EA3C" w14:textId="30E347C9" w:rsidR="00BD5A58" w:rsidRDefault="00BD5A58" w:rsidP="004B253E">
      <w:pPr>
        <w:rPr>
          <w:rFonts w:ascii="Times New Roman" w:hAnsi="Times New Roman" w:cs="Times New Roman"/>
          <w:sz w:val="24"/>
          <w:szCs w:val="24"/>
        </w:rPr>
      </w:pPr>
    </w:p>
    <w:p w14:paraId="44872718" w14:textId="44368B6D" w:rsidR="00167887" w:rsidRDefault="00167887" w:rsidP="004B253E">
      <w:pPr>
        <w:rPr>
          <w:rFonts w:ascii="Times New Roman" w:hAnsi="Times New Roman" w:cs="Times New Roman"/>
          <w:sz w:val="24"/>
          <w:szCs w:val="24"/>
        </w:rPr>
      </w:pPr>
    </w:p>
    <w:p w14:paraId="7B8FB062" w14:textId="77777777" w:rsidR="00F943D5" w:rsidRDefault="00F943D5" w:rsidP="004B253E">
      <w:pPr>
        <w:rPr>
          <w:rFonts w:ascii="Times New Roman" w:hAnsi="Times New Roman" w:cs="Times New Roman"/>
          <w:sz w:val="24"/>
          <w:szCs w:val="24"/>
        </w:rPr>
      </w:pPr>
    </w:p>
    <w:p w14:paraId="489A0AE9" w14:textId="6EB3E631" w:rsidR="00167887" w:rsidRPr="00F01EED" w:rsidRDefault="00F01EED" w:rsidP="00167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167887" w:rsidRPr="00F01EE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9BD17D0" w14:textId="0819CBF8" w:rsidR="00167887" w:rsidRDefault="00167887" w:rsidP="00167887">
      <w:pPr>
        <w:jc w:val="right"/>
        <w:rPr>
          <w:rFonts w:ascii="Times New Roman" w:hAnsi="Times New Roman" w:cs="Times New Roman"/>
          <w:sz w:val="20"/>
          <w:szCs w:val="20"/>
        </w:rPr>
      </w:pPr>
      <w:r w:rsidRPr="0054561B">
        <w:rPr>
          <w:rFonts w:ascii="Times New Roman" w:hAnsi="Times New Roman" w:cs="Times New Roman"/>
          <w:sz w:val="20"/>
          <w:szCs w:val="20"/>
        </w:rPr>
        <w:t>(czytelny podpis przedsiębiorcy/pełnomocnika)</w:t>
      </w:r>
    </w:p>
    <w:p w14:paraId="60B28CFC" w14:textId="3CD7799C" w:rsidR="00F022DE" w:rsidRDefault="00F022DE" w:rsidP="0016788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613C40" w14:textId="7A513046" w:rsidR="00F022DE" w:rsidRDefault="00F022DE" w:rsidP="0016788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7B5E325" w14:textId="37D7C3B4" w:rsidR="00F022DE" w:rsidRDefault="00F022DE" w:rsidP="0016788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CF628D3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2DE">
        <w:rPr>
          <w:rFonts w:ascii="Times New Roman" w:hAnsi="Times New Roman" w:cs="Times New Roman"/>
          <w:sz w:val="24"/>
          <w:szCs w:val="24"/>
        </w:rPr>
        <w:lastRenderedPageBreak/>
        <w:tab/>
        <w:t>Nasielsk, dnia ………………….....</w:t>
      </w:r>
    </w:p>
    <w:p w14:paraId="5A88E1B2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74899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2D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9B8F4BD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2DE">
        <w:rPr>
          <w:rFonts w:ascii="Times New Roman" w:hAnsi="Times New Roman" w:cs="Times New Roman"/>
          <w:sz w:val="24"/>
          <w:szCs w:val="24"/>
        </w:rPr>
        <w:t>imię i nazwisko/ nazwa przedsiębiorcy</w:t>
      </w:r>
    </w:p>
    <w:p w14:paraId="2791EABA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6A2E9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2D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204871B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2D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2BFF511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2D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9297A58" w14:textId="77777777" w:rsidR="00F022DE" w:rsidRPr="00F022DE" w:rsidRDefault="00F022DE" w:rsidP="00F0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2DE">
        <w:rPr>
          <w:rFonts w:ascii="Times New Roman" w:hAnsi="Times New Roman" w:cs="Times New Roman"/>
          <w:sz w:val="24"/>
          <w:szCs w:val="24"/>
        </w:rPr>
        <w:t>adres przedsiębiorcy</w:t>
      </w:r>
    </w:p>
    <w:p w14:paraId="1179E941" w14:textId="77777777" w:rsidR="00F022DE" w:rsidRPr="00F022DE" w:rsidRDefault="00F022DE" w:rsidP="00F022DE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14:paraId="0371FD46" w14:textId="04956E90" w:rsidR="00F022DE" w:rsidRDefault="00F022DE" w:rsidP="00F022DE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F022DE">
        <w:rPr>
          <w:rFonts w:ascii="Times New Roman" w:hAnsi="Times New Roman" w:cs="Times New Roman"/>
          <w:sz w:val="28"/>
          <w:szCs w:val="28"/>
        </w:rPr>
        <w:t>Wykaz kierowców zgłaszanych do licencji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2DE">
        <w:rPr>
          <w:rFonts w:ascii="Times New Roman" w:hAnsi="Times New Roman" w:cs="Times New Roman"/>
          <w:sz w:val="28"/>
          <w:szCs w:val="28"/>
        </w:rPr>
        <w:t>wykonywanie krajowego transportu drogow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2DE">
        <w:rPr>
          <w:rFonts w:ascii="Times New Roman" w:hAnsi="Times New Roman" w:cs="Times New Roman"/>
          <w:sz w:val="28"/>
          <w:szCs w:val="28"/>
        </w:rPr>
        <w:t>w zakresie przewozu osób taksówką</w:t>
      </w:r>
    </w:p>
    <w:p w14:paraId="73BF4E32" w14:textId="32DC0DBA" w:rsidR="00F022DE" w:rsidRDefault="00F022DE" w:rsidP="00F022D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02"/>
        <w:gridCol w:w="2126"/>
        <w:gridCol w:w="1985"/>
        <w:gridCol w:w="1979"/>
      </w:tblGrid>
      <w:tr w:rsidR="00F022DE" w14:paraId="0CCB30DD" w14:textId="77777777" w:rsidTr="007D7134">
        <w:tc>
          <w:tcPr>
            <w:tcW w:w="570" w:type="dxa"/>
            <w:vAlign w:val="center"/>
          </w:tcPr>
          <w:p w14:paraId="00584EA7" w14:textId="4EE3E9B6" w:rsidR="00F022DE" w:rsidRPr="007D7134" w:rsidRDefault="00F022DE" w:rsidP="007D71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71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02" w:type="dxa"/>
            <w:vAlign w:val="center"/>
          </w:tcPr>
          <w:p w14:paraId="56CE1709" w14:textId="75512556" w:rsidR="00F022DE" w:rsidRPr="007D7134" w:rsidRDefault="00F022DE" w:rsidP="007D7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D713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kierowcy</w:t>
            </w:r>
          </w:p>
        </w:tc>
        <w:tc>
          <w:tcPr>
            <w:tcW w:w="2126" w:type="dxa"/>
            <w:vAlign w:val="center"/>
          </w:tcPr>
          <w:p w14:paraId="45124DDA" w14:textId="77777777" w:rsidR="00F022DE" w:rsidRPr="007D7134" w:rsidRDefault="00F022DE" w:rsidP="007D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34">
              <w:rPr>
                <w:rFonts w:ascii="Times New Roman" w:hAnsi="Times New Roman" w:cs="Times New Roman"/>
                <w:b/>
                <w:sz w:val="24"/>
                <w:szCs w:val="24"/>
              </w:rPr>
              <w:t>Badanie lekarskie</w:t>
            </w:r>
          </w:p>
          <w:p w14:paraId="3B56A138" w14:textId="6A41768A" w:rsidR="00F022DE" w:rsidRPr="007D7134" w:rsidRDefault="00F022DE" w:rsidP="007D7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D7134">
              <w:rPr>
                <w:rFonts w:ascii="Times New Roman" w:hAnsi="Times New Roman" w:cs="Times New Roman"/>
                <w:b/>
                <w:sz w:val="24"/>
                <w:szCs w:val="24"/>
              </w:rPr>
              <w:t>(data ważności)</w:t>
            </w:r>
          </w:p>
        </w:tc>
        <w:tc>
          <w:tcPr>
            <w:tcW w:w="1985" w:type="dxa"/>
            <w:vAlign w:val="center"/>
          </w:tcPr>
          <w:p w14:paraId="6C6D7DDF" w14:textId="77777777" w:rsidR="00F022DE" w:rsidRPr="007D7134" w:rsidRDefault="00F022DE" w:rsidP="007D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34">
              <w:rPr>
                <w:rFonts w:ascii="Times New Roman" w:hAnsi="Times New Roman" w:cs="Times New Roman"/>
                <w:b/>
                <w:sz w:val="24"/>
                <w:szCs w:val="24"/>
              </w:rPr>
              <w:t>Badanie psychologiczne</w:t>
            </w:r>
          </w:p>
          <w:p w14:paraId="0573A741" w14:textId="3F82C9E0" w:rsidR="00F022DE" w:rsidRPr="007D7134" w:rsidRDefault="00F022DE" w:rsidP="007D7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D7134">
              <w:rPr>
                <w:rFonts w:ascii="Times New Roman" w:hAnsi="Times New Roman" w:cs="Times New Roman"/>
                <w:b/>
                <w:sz w:val="24"/>
                <w:szCs w:val="24"/>
              </w:rPr>
              <w:t>(data ważności)</w:t>
            </w:r>
          </w:p>
        </w:tc>
        <w:tc>
          <w:tcPr>
            <w:tcW w:w="1979" w:type="dxa"/>
            <w:vAlign w:val="center"/>
          </w:tcPr>
          <w:p w14:paraId="40E42E26" w14:textId="5740D5FD" w:rsidR="00F022DE" w:rsidRPr="007D7134" w:rsidRDefault="00F022DE" w:rsidP="007D7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D7134">
              <w:rPr>
                <w:rFonts w:ascii="Times New Roman" w:hAnsi="Times New Roman" w:cs="Times New Roman"/>
                <w:b/>
                <w:sz w:val="24"/>
                <w:szCs w:val="24"/>
              </w:rPr>
              <w:t>Prawo jazdy – numer dokumentu</w:t>
            </w:r>
          </w:p>
        </w:tc>
      </w:tr>
      <w:tr w:rsidR="00F022DE" w14:paraId="75935EC2" w14:textId="77777777" w:rsidTr="007D7134">
        <w:trPr>
          <w:trHeight w:val="567"/>
        </w:trPr>
        <w:tc>
          <w:tcPr>
            <w:tcW w:w="570" w:type="dxa"/>
          </w:tcPr>
          <w:p w14:paraId="6A1E4594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</w:tcPr>
          <w:p w14:paraId="266040EB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5A73E67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C11D6C1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23685BB8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22DE" w14:paraId="78E6647E" w14:textId="77777777" w:rsidTr="007D7134">
        <w:trPr>
          <w:trHeight w:val="567"/>
        </w:trPr>
        <w:tc>
          <w:tcPr>
            <w:tcW w:w="570" w:type="dxa"/>
          </w:tcPr>
          <w:p w14:paraId="31A72C2B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</w:tcPr>
          <w:p w14:paraId="7556327A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6DB6FC1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2B5AF54A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5B80D7DF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22DE" w14:paraId="7B7C0E1C" w14:textId="77777777" w:rsidTr="007D7134">
        <w:trPr>
          <w:trHeight w:val="567"/>
        </w:trPr>
        <w:tc>
          <w:tcPr>
            <w:tcW w:w="570" w:type="dxa"/>
          </w:tcPr>
          <w:p w14:paraId="39AA37DA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</w:tcPr>
          <w:p w14:paraId="522D6642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2B8D76E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2D6E8D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01F6FE07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22DE" w14:paraId="02B0DD12" w14:textId="77777777" w:rsidTr="007D7134">
        <w:trPr>
          <w:trHeight w:val="567"/>
        </w:trPr>
        <w:tc>
          <w:tcPr>
            <w:tcW w:w="570" w:type="dxa"/>
          </w:tcPr>
          <w:p w14:paraId="61363186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</w:tcPr>
          <w:p w14:paraId="7716BB11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E136FC4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AB37DF6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22F3EBFC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22DE" w14:paraId="3C3D8B9A" w14:textId="77777777" w:rsidTr="007D7134">
        <w:trPr>
          <w:trHeight w:val="567"/>
        </w:trPr>
        <w:tc>
          <w:tcPr>
            <w:tcW w:w="570" w:type="dxa"/>
          </w:tcPr>
          <w:p w14:paraId="561DA9B2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</w:tcPr>
          <w:p w14:paraId="4B03E74F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FCDA3C7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3F110094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0A500E34" w14:textId="77777777" w:rsidR="00F022DE" w:rsidRDefault="00F022DE" w:rsidP="00F022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076A2B" w14:textId="77777777" w:rsidR="00F022DE" w:rsidRPr="00F022DE" w:rsidRDefault="00F022DE" w:rsidP="00F022D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7BB23F" w14:textId="34E37E63" w:rsidR="00F022DE" w:rsidRDefault="00F022DE" w:rsidP="00F022DE">
      <w:pPr>
        <w:rPr>
          <w:rFonts w:ascii="Times New Roman" w:hAnsi="Times New Roman" w:cs="Times New Roman"/>
          <w:sz w:val="20"/>
          <w:szCs w:val="20"/>
        </w:rPr>
      </w:pPr>
    </w:p>
    <w:p w14:paraId="16746E17" w14:textId="0BB01ED5" w:rsidR="007D7134" w:rsidRDefault="007D7134" w:rsidP="00F022DE">
      <w:pPr>
        <w:rPr>
          <w:rFonts w:ascii="Times New Roman" w:hAnsi="Times New Roman" w:cs="Times New Roman"/>
          <w:sz w:val="20"/>
          <w:szCs w:val="20"/>
        </w:rPr>
      </w:pPr>
    </w:p>
    <w:p w14:paraId="2F9233BD" w14:textId="77777777" w:rsidR="007D7134" w:rsidRPr="00F01EED" w:rsidRDefault="007D7134" w:rsidP="007D7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Pr="00F01EE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6D7B6F3" w14:textId="77777777" w:rsidR="007D7134" w:rsidRDefault="007D7134" w:rsidP="007D7134">
      <w:pPr>
        <w:jc w:val="right"/>
        <w:rPr>
          <w:rFonts w:ascii="Times New Roman" w:hAnsi="Times New Roman" w:cs="Times New Roman"/>
          <w:sz w:val="20"/>
          <w:szCs w:val="20"/>
        </w:rPr>
      </w:pPr>
      <w:r w:rsidRPr="0054561B">
        <w:rPr>
          <w:rFonts w:ascii="Times New Roman" w:hAnsi="Times New Roman" w:cs="Times New Roman"/>
          <w:sz w:val="20"/>
          <w:szCs w:val="20"/>
        </w:rPr>
        <w:t>(czytelny podpis przedsiębiorcy/pełnomocnika)</w:t>
      </w:r>
    </w:p>
    <w:p w14:paraId="7E9B86E0" w14:textId="77777777" w:rsidR="007D7134" w:rsidRPr="0054561B" w:rsidRDefault="007D7134" w:rsidP="00F022DE">
      <w:pPr>
        <w:rPr>
          <w:rFonts w:ascii="Times New Roman" w:hAnsi="Times New Roman" w:cs="Times New Roman"/>
          <w:sz w:val="20"/>
          <w:szCs w:val="20"/>
        </w:rPr>
      </w:pPr>
    </w:p>
    <w:sectPr w:rsidR="007D7134" w:rsidRPr="00545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80A2" w14:textId="77777777" w:rsidR="00F42162" w:rsidRDefault="00F42162" w:rsidP="00963DB2">
      <w:pPr>
        <w:spacing w:after="0" w:line="240" w:lineRule="auto"/>
      </w:pPr>
      <w:r>
        <w:separator/>
      </w:r>
    </w:p>
  </w:endnote>
  <w:endnote w:type="continuationSeparator" w:id="0">
    <w:p w14:paraId="69800620" w14:textId="77777777" w:rsidR="00F42162" w:rsidRDefault="00F42162" w:rsidP="0096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F176" w14:textId="77777777" w:rsidR="00F42162" w:rsidRDefault="00F42162" w:rsidP="00963DB2">
      <w:pPr>
        <w:spacing w:after="0" w:line="240" w:lineRule="auto"/>
      </w:pPr>
      <w:r>
        <w:separator/>
      </w:r>
    </w:p>
  </w:footnote>
  <w:footnote w:type="continuationSeparator" w:id="0">
    <w:p w14:paraId="55D5018F" w14:textId="77777777" w:rsidR="00F42162" w:rsidRDefault="00F42162" w:rsidP="00963DB2">
      <w:pPr>
        <w:spacing w:after="0" w:line="240" w:lineRule="auto"/>
      </w:pPr>
      <w:r>
        <w:continuationSeparator/>
      </w:r>
    </w:p>
  </w:footnote>
  <w:footnote w:id="1">
    <w:p w14:paraId="4B6868AD" w14:textId="6E0D2C49" w:rsidR="004707D5" w:rsidRDefault="004707D5" w:rsidP="004707D5">
      <w:pPr>
        <w:pStyle w:val="Tekstprzypisudolnego"/>
        <w:jc w:val="both"/>
      </w:pPr>
      <w:r w:rsidRPr="004707D5">
        <w:t>*</w:t>
      </w:r>
      <w:r w:rsidRPr="004707D5">
        <w:rPr>
          <w:rStyle w:val="Odwoanieprzypisudolnego"/>
          <w:color w:val="FFFFFF" w:themeColor="background1"/>
        </w:rPr>
        <w:footnoteRef/>
      </w:r>
      <w:r w:rsidRPr="004707D5">
        <w:rPr>
          <w:color w:val="FFFFFF" w:themeColor="background1"/>
        </w:rPr>
        <w:t xml:space="preserve"> </w:t>
      </w:r>
      <w:r w:rsidRPr="00B764F7">
        <w:rPr>
          <w:rFonts w:ascii="Times New Roman" w:hAnsi="Times New Roman" w:cs="Times New Roman"/>
        </w:rPr>
        <w:t>zgodnie z art. 8 ust. 6 ustawy o transporcie drogowym oświadczenie składa się pod rygorem odpowiedzialności karnej za składanie fałszywych zeznań. Klauzula oświadczenia zastępuje pouczenie organu o odpowiedzialności karnej za składanie fałszywych zeznań.</w:t>
      </w:r>
    </w:p>
  </w:footnote>
  <w:footnote w:id="2">
    <w:p w14:paraId="185DAEF6" w14:textId="67180355" w:rsidR="00D67EE9" w:rsidRPr="00B764F7" w:rsidRDefault="00D67EE9" w:rsidP="00D67EE9">
      <w:pPr>
        <w:pStyle w:val="Tekstprzypisudolnego"/>
        <w:rPr>
          <w:rFonts w:ascii="Times New Roman" w:hAnsi="Times New Roman" w:cs="Times New Roman"/>
        </w:rPr>
      </w:pPr>
      <w:r w:rsidRPr="00643903">
        <w:rPr>
          <w:rFonts w:ascii="Times New Roman" w:hAnsi="Times New Roman" w:cs="Times New Roman"/>
          <w:sz w:val="24"/>
          <w:szCs w:val="24"/>
        </w:rPr>
        <w:t>□</w:t>
      </w:r>
      <w:r w:rsidRPr="00D67EE9">
        <w:rPr>
          <w:rStyle w:val="Odwoanieprzypisudolnego"/>
          <w:color w:val="FFFFFF" w:themeColor="background1"/>
        </w:rPr>
        <w:footnoteRef/>
      </w:r>
      <w:r w:rsidRPr="00B764F7">
        <w:rPr>
          <w:rFonts w:ascii="Times New Roman" w:hAnsi="Times New Roman" w:cs="Times New Roman"/>
        </w:rPr>
        <w:t>właściwe zaznaczyć</w:t>
      </w:r>
    </w:p>
    <w:p w14:paraId="492419C0" w14:textId="5D0DC438" w:rsidR="00D67EE9" w:rsidRDefault="00D67EE9" w:rsidP="00D67EE9">
      <w:pPr>
        <w:pStyle w:val="Tekstprzypisudolnego"/>
      </w:pPr>
      <w:r w:rsidRPr="00B764F7">
        <w:rPr>
          <w:rFonts w:ascii="Times New Roman" w:hAnsi="Times New Roman" w:cs="Times New Roman"/>
        </w:rPr>
        <w:t>* wypełnić w przypadku zmiany wypisu z powodu zmiany pojaz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150"/>
    <w:multiLevelType w:val="hybridMultilevel"/>
    <w:tmpl w:val="094E5894"/>
    <w:lvl w:ilvl="0" w:tplc="42A056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70A1A"/>
    <w:multiLevelType w:val="hybridMultilevel"/>
    <w:tmpl w:val="42CA9966"/>
    <w:lvl w:ilvl="0" w:tplc="3A52B3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0946"/>
    <w:multiLevelType w:val="hybridMultilevel"/>
    <w:tmpl w:val="561830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5D264FAF"/>
    <w:multiLevelType w:val="hybridMultilevel"/>
    <w:tmpl w:val="B008A018"/>
    <w:lvl w:ilvl="0" w:tplc="42A056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67"/>
    <w:rsid w:val="00041D2E"/>
    <w:rsid w:val="00050677"/>
    <w:rsid w:val="00064FFE"/>
    <w:rsid w:val="000F7A9F"/>
    <w:rsid w:val="001646D3"/>
    <w:rsid w:val="00167887"/>
    <w:rsid w:val="001A531C"/>
    <w:rsid w:val="001D0615"/>
    <w:rsid w:val="0020121F"/>
    <w:rsid w:val="00214842"/>
    <w:rsid w:val="00216421"/>
    <w:rsid w:val="002A2367"/>
    <w:rsid w:val="002A37E1"/>
    <w:rsid w:val="003B0D40"/>
    <w:rsid w:val="00426CD4"/>
    <w:rsid w:val="004707D5"/>
    <w:rsid w:val="004B253E"/>
    <w:rsid w:val="004E64E1"/>
    <w:rsid w:val="00520226"/>
    <w:rsid w:val="005414F2"/>
    <w:rsid w:val="0054561B"/>
    <w:rsid w:val="005A1283"/>
    <w:rsid w:val="00643903"/>
    <w:rsid w:val="00654044"/>
    <w:rsid w:val="00667DF4"/>
    <w:rsid w:val="00681400"/>
    <w:rsid w:val="006B6620"/>
    <w:rsid w:val="006F19AA"/>
    <w:rsid w:val="007473B1"/>
    <w:rsid w:val="00762D1D"/>
    <w:rsid w:val="007703D6"/>
    <w:rsid w:val="007B190A"/>
    <w:rsid w:val="007D7134"/>
    <w:rsid w:val="007E384E"/>
    <w:rsid w:val="007E6F3F"/>
    <w:rsid w:val="00852E3D"/>
    <w:rsid w:val="008B1D61"/>
    <w:rsid w:val="008D2633"/>
    <w:rsid w:val="0092549D"/>
    <w:rsid w:val="00963DB2"/>
    <w:rsid w:val="00A01C63"/>
    <w:rsid w:val="00A52EBB"/>
    <w:rsid w:val="00AA3CCD"/>
    <w:rsid w:val="00B01B2E"/>
    <w:rsid w:val="00B2708D"/>
    <w:rsid w:val="00B61BAA"/>
    <w:rsid w:val="00B715C6"/>
    <w:rsid w:val="00B764F7"/>
    <w:rsid w:val="00B87963"/>
    <w:rsid w:val="00BD5A58"/>
    <w:rsid w:val="00C776B8"/>
    <w:rsid w:val="00CF75D3"/>
    <w:rsid w:val="00D67EE9"/>
    <w:rsid w:val="00EC2A87"/>
    <w:rsid w:val="00ED4E0E"/>
    <w:rsid w:val="00F01EED"/>
    <w:rsid w:val="00F022DE"/>
    <w:rsid w:val="00F07298"/>
    <w:rsid w:val="00F10955"/>
    <w:rsid w:val="00F1138E"/>
    <w:rsid w:val="00F15EA6"/>
    <w:rsid w:val="00F42162"/>
    <w:rsid w:val="00F67F27"/>
    <w:rsid w:val="00F7568B"/>
    <w:rsid w:val="00F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2B37"/>
  <w15:chartTrackingRefBased/>
  <w15:docId w15:val="{A192BEA8-9A24-4D75-8B76-BC75862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022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D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3D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0E"/>
  </w:style>
  <w:style w:type="paragraph" w:styleId="Stopka">
    <w:name w:val="footer"/>
    <w:basedOn w:val="Normalny"/>
    <w:link w:val="StopkaZnak"/>
    <w:uiPriority w:val="99"/>
    <w:unhideWhenUsed/>
    <w:rsid w:val="00ED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0E"/>
  </w:style>
  <w:style w:type="table" w:styleId="Tabela-Siatka">
    <w:name w:val="Table Grid"/>
    <w:basedOn w:val="Standardowy"/>
    <w:uiPriority w:val="39"/>
    <w:rsid w:val="004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022DE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A5FC-A876-4B93-858F-4F62D60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towicz</dc:creator>
  <cp:keywords/>
  <dc:description/>
  <cp:lastModifiedBy>Magdalena Sotowicz</cp:lastModifiedBy>
  <cp:revision>58</cp:revision>
  <cp:lastPrinted>2021-08-26T06:58:00Z</cp:lastPrinted>
  <dcterms:created xsi:type="dcterms:W3CDTF">2021-08-18T11:53:00Z</dcterms:created>
  <dcterms:modified xsi:type="dcterms:W3CDTF">2022-02-25T11:41:00Z</dcterms:modified>
</cp:coreProperties>
</file>